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31" w:rsidRDefault="00E91431" w:rsidP="00BB54EE">
      <w:pPr>
        <w:jc w:val="center"/>
        <w:rPr>
          <w:b/>
          <w:sz w:val="32"/>
          <w:szCs w:val="32"/>
        </w:rPr>
      </w:pPr>
      <w:permStart w:id="0" w:edGrp="everyone"/>
      <w:permEnd w:id="0"/>
      <w:r>
        <w:rPr>
          <w:b/>
          <w:sz w:val="32"/>
          <w:szCs w:val="32"/>
        </w:rPr>
        <w:t>Архангельская область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Шенкурский муниципальный район»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Шенкурский муниципальный район»</w:t>
      </w:r>
    </w:p>
    <w:p w:rsidR="00E91431" w:rsidRDefault="00E91431" w:rsidP="00BB54EE">
      <w:pPr>
        <w:jc w:val="center"/>
        <w:rPr>
          <w:b/>
        </w:rPr>
      </w:pPr>
    </w:p>
    <w:p w:rsidR="00E91431" w:rsidRDefault="00E91431" w:rsidP="00BB5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E91431" w:rsidRDefault="00E91431" w:rsidP="00BB54EE">
      <w:r>
        <w:t xml:space="preserve">         </w:t>
      </w:r>
    </w:p>
    <w:p w:rsidR="00E91431" w:rsidRPr="00C678D5" w:rsidRDefault="00E91431" w:rsidP="00BB54EE">
      <w:pPr>
        <w:jc w:val="center"/>
      </w:pPr>
      <w:r w:rsidRPr="00C678D5">
        <w:t>«</w:t>
      </w:r>
      <w:r w:rsidR="00D76E80">
        <w:t>22</w:t>
      </w:r>
      <w:r w:rsidR="00A26DA9">
        <w:t>»</w:t>
      </w:r>
      <w:r w:rsidR="001A0B92">
        <w:t xml:space="preserve"> </w:t>
      </w:r>
      <w:r w:rsidR="000A3E37">
        <w:t xml:space="preserve"> марта</w:t>
      </w:r>
      <w:r w:rsidR="00A26DA9">
        <w:t xml:space="preserve"> 201</w:t>
      </w:r>
      <w:r w:rsidR="00CF4916">
        <w:t>8</w:t>
      </w:r>
      <w:r w:rsidR="00E66C50">
        <w:t xml:space="preserve"> года  №</w:t>
      </w:r>
      <w:r w:rsidR="00D76E80">
        <w:t xml:space="preserve"> 162</w:t>
      </w:r>
      <w:r w:rsidR="006A6A96">
        <w:t>р</w:t>
      </w:r>
    </w:p>
    <w:p w:rsidR="00E91431" w:rsidRPr="00C678D5" w:rsidRDefault="00E91431" w:rsidP="00BB54EE">
      <w:pPr>
        <w:tabs>
          <w:tab w:val="left" w:pos="4125"/>
        </w:tabs>
      </w:pPr>
      <w:r w:rsidRPr="00C678D5">
        <w:tab/>
      </w:r>
    </w:p>
    <w:p w:rsidR="00E91431" w:rsidRPr="00C678D5" w:rsidRDefault="00E91431" w:rsidP="00BB54EE">
      <w:pPr>
        <w:tabs>
          <w:tab w:val="left" w:pos="4125"/>
        </w:tabs>
        <w:jc w:val="center"/>
      </w:pPr>
      <w:r w:rsidRPr="00C678D5">
        <w:t>г. Шенкурск</w:t>
      </w:r>
    </w:p>
    <w:p w:rsidR="00E91431" w:rsidRDefault="00E91431" w:rsidP="00BB54EE">
      <w:pPr>
        <w:jc w:val="center"/>
        <w:rPr>
          <w:b/>
        </w:rPr>
      </w:pPr>
    </w:p>
    <w:p w:rsidR="00E91431" w:rsidRPr="00047737" w:rsidRDefault="00E91431" w:rsidP="00BB54EE">
      <w:pPr>
        <w:jc w:val="center"/>
        <w:rPr>
          <w:b/>
        </w:rPr>
      </w:pPr>
      <w:r w:rsidRPr="00047737">
        <w:rPr>
          <w:b/>
        </w:rPr>
        <w:t xml:space="preserve">Об утверждении </w:t>
      </w:r>
      <w:r w:rsidR="00A26DA9" w:rsidRPr="00047737">
        <w:rPr>
          <w:b/>
        </w:rPr>
        <w:t xml:space="preserve">отчета о </w:t>
      </w:r>
      <w:r w:rsidR="00CF4916">
        <w:rPr>
          <w:b/>
        </w:rPr>
        <w:t>реализации в 2017 году</w:t>
      </w:r>
      <w:r w:rsidR="00A26DA9" w:rsidRPr="00047737">
        <w:rPr>
          <w:b/>
        </w:rPr>
        <w:t xml:space="preserve"> </w:t>
      </w:r>
    </w:p>
    <w:p w:rsidR="00B00382" w:rsidRDefault="00E91431" w:rsidP="00BB54EE">
      <w:pPr>
        <w:jc w:val="center"/>
        <w:rPr>
          <w:b/>
        </w:rPr>
      </w:pPr>
      <w:r w:rsidRPr="00047737">
        <w:rPr>
          <w:b/>
        </w:rPr>
        <w:t xml:space="preserve"> </w:t>
      </w:r>
      <w:r w:rsidRPr="00047737">
        <w:rPr>
          <w:b/>
          <w:color w:val="000000"/>
        </w:rPr>
        <w:t>муниципальной   программы</w:t>
      </w:r>
      <w:r w:rsidR="00FB4062">
        <w:rPr>
          <w:b/>
          <w:color w:val="000000"/>
        </w:rPr>
        <w:t xml:space="preserve"> </w:t>
      </w:r>
      <w:r w:rsidRPr="00047737">
        <w:rPr>
          <w:b/>
          <w:color w:val="000000"/>
        </w:rPr>
        <w:t xml:space="preserve"> МО «Шенкурский муниципальный район</w:t>
      </w:r>
      <w:r w:rsidRPr="00FB4062">
        <w:rPr>
          <w:b/>
          <w:color w:val="000000"/>
        </w:rPr>
        <w:t>»</w:t>
      </w:r>
      <w:r w:rsidR="009B462F">
        <w:rPr>
          <w:b/>
          <w:color w:val="000000"/>
        </w:rPr>
        <w:t xml:space="preserve"> «Улучшение эксплуатационного состояния автомобильных дорог общего пользования местного значения за счет ремонта, капитального ремонта и содержания на 2014-2018 годы»</w:t>
      </w:r>
      <w:r w:rsidRPr="00FB4062">
        <w:rPr>
          <w:b/>
          <w:color w:val="000000"/>
        </w:rPr>
        <w:t xml:space="preserve"> </w:t>
      </w:r>
    </w:p>
    <w:p w:rsidR="00B00382" w:rsidRPr="00047737" w:rsidRDefault="00B00382" w:rsidP="00BB54EE">
      <w:pPr>
        <w:jc w:val="center"/>
        <w:rPr>
          <w:b/>
          <w:color w:val="000000"/>
        </w:rPr>
      </w:pPr>
    </w:p>
    <w:p w:rsidR="00E91431" w:rsidRPr="00047737" w:rsidRDefault="00E91431" w:rsidP="00BA7BF6">
      <w:pPr>
        <w:ind w:firstLine="708"/>
        <w:jc w:val="both"/>
        <w:rPr>
          <w:color w:val="000000"/>
        </w:rPr>
      </w:pPr>
      <w:r w:rsidRPr="00047737">
        <w:t>В соответствии  со статьей 179 Бюджетного кодекса Российско</w:t>
      </w:r>
      <w:r w:rsidR="00BA7BF6" w:rsidRPr="00047737">
        <w:t xml:space="preserve">й Федерации, </w:t>
      </w:r>
      <w:r w:rsidRPr="00047737">
        <w:t>Порядк</w:t>
      </w:r>
      <w:r w:rsidR="00BA7BF6" w:rsidRPr="00047737">
        <w:t>ом</w:t>
      </w:r>
      <w:r w:rsidRPr="00047737">
        <w:t xml:space="preserve"> разработки и реализации муниципальных программ МО «Шенкурский муниципальный район»</w:t>
      </w:r>
      <w:r w:rsidR="00A342E7" w:rsidRPr="00047737">
        <w:t xml:space="preserve"> и МО «Шенкурское»</w:t>
      </w:r>
      <w:r w:rsidRPr="00047737">
        <w:t>, утвержденн</w:t>
      </w:r>
      <w:r w:rsidR="00BA7BF6" w:rsidRPr="00047737">
        <w:t>ым</w:t>
      </w:r>
      <w:r w:rsidRPr="00047737">
        <w:t xml:space="preserve"> постановлением </w:t>
      </w:r>
      <w:r w:rsidR="00BA7BF6" w:rsidRPr="00047737">
        <w:t xml:space="preserve">администрации МО «Шенкурский муниципальный район» </w:t>
      </w:r>
      <w:r w:rsidRPr="00047737">
        <w:t xml:space="preserve">от </w:t>
      </w:r>
      <w:r w:rsidR="00A342E7" w:rsidRPr="00047737">
        <w:t>29</w:t>
      </w:r>
      <w:r w:rsidRPr="00047737">
        <w:t xml:space="preserve"> </w:t>
      </w:r>
      <w:r w:rsidR="00A342E7" w:rsidRPr="00047737">
        <w:t xml:space="preserve">декабря </w:t>
      </w:r>
      <w:r w:rsidRPr="00047737">
        <w:t>201</w:t>
      </w:r>
      <w:r w:rsidR="00A342E7" w:rsidRPr="00047737">
        <w:t>6</w:t>
      </w:r>
      <w:r w:rsidRPr="00047737">
        <w:t xml:space="preserve"> года № </w:t>
      </w:r>
      <w:r w:rsidR="00A342E7" w:rsidRPr="00047737">
        <w:t>1185</w:t>
      </w:r>
      <w:r w:rsidRPr="00047737">
        <w:t>-па</w:t>
      </w:r>
      <w:r w:rsidRPr="00047737">
        <w:rPr>
          <w:color w:val="000000"/>
        </w:rPr>
        <w:t>:</w:t>
      </w:r>
    </w:p>
    <w:p w:rsidR="00E91431" w:rsidRPr="00047737" w:rsidRDefault="00BA7BF6" w:rsidP="0005217B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1.</w:t>
      </w:r>
      <w:r w:rsidRPr="00047737">
        <w:rPr>
          <w:color w:val="000000"/>
        </w:rPr>
        <w:tab/>
      </w:r>
      <w:r w:rsidR="00E91431" w:rsidRPr="00047737">
        <w:rPr>
          <w:color w:val="000000"/>
        </w:rPr>
        <w:t>Утвердить прила</w:t>
      </w:r>
      <w:r w:rsidR="00A26DA9" w:rsidRPr="00047737">
        <w:rPr>
          <w:color w:val="000000"/>
        </w:rPr>
        <w:t xml:space="preserve">гаемый </w:t>
      </w:r>
      <w:r w:rsidRPr="00047737">
        <w:rPr>
          <w:color w:val="000000"/>
        </w:rPr>
        <w:t>от</w:t>
      </w:r>
      <w:r w:rsidR="00A342E7" w:rsidRPr="00047737">
        <w:rPr>
          <w:color w:val="000000"/>
        </w:rPr>
        <w:t xml:space="preserve">чет о </w:t>
      </w:r>
      <w:r w:rsidRPr="00047737">
        <w:rPr>
          <w:color w:val="000000"/>
        </w:rPr>
        <w:t xml:space="preserve">реализации </w:t>
      </w:r>
      <w:r w:rsidR="00A342E7" w:rsidRPr="00047737">
        <w:rPr>
          <w:color w:val="000000"/>
        </w:rPr>
        <w:t xml:space="preserve"> в 201</w:t>
      </w:r>
      <w:r w:rsidR="00CF4916">
        <w:rPr>
          <w:color w:val="000000"/>
        </w:rPr>
        <w:t>7</w:t>
      </w:r>
      <w:r w:rsidR="00E91431" w:rsidRPr="00047737">
        <w:rPr>
          <w:color w:val="000000"/>
        </w:rPr>
        <w:t xml:space="preserve"> году </w:t>
      </w:r>
      <w:r w:rsidRPr="00047737">
        <w:rPr>
          <w:color w:val="000000"/>
        </w:rPr>
        <w:t xml:space="preserve">муниципальной </w:t>
      </w:r>
      <w:r w:rsidR="00E91431" w:rsidRPr="00047737">
        <w:rPr>
          <w:color w:val="000000"/>
        </w:rPr>
        <w:t>программы</w:t>
      </w:r>
      <w:r w:rsidRPr="00047737">
        <w:rPr>
          <w:color w:val="000000"/>
        </w:rPr>
        <w:t xml:space="preserve"> </w:t>
      </w:r>
      <w:r w:rsidRPr="00047737">
        <w:t>МО «Шенкурский муниципальный район</w:t>
      </w:r>
      <w:r w:rsidRPr="00B00382">
        <w:t>»</w:t>
      </w:r>
      <w:r w:rsidR="009B462F">
        <w:t xml:space="preserve"> </w:t>
      </w:r>
      <w:r w:rsidR="009B462F" w:rsidRPr="009B462F">
        <w:rPr>
          <w:color w:val="000000"/>
        </w:rPr>
        <w:t>«Улучшение эксплуатационного состояния автомобильных дорог общего пользования местного значения за счет ремонта, капитального ремонта и содержания на 2014-2018 годы»</w:t>
      </w:r>
      <w:r w:rsidRPr="009B462F">
        <w:t>, утвержденной</w:t>
      </w:r>
      <w:r w:rsidRPr="00047737">
        <w:t xml:space="preserve"> постановлением администрации МО «Шенкурский муниципальный район» </w:t>
      </w:r>
      <w:r w:rsidR="009B462F">
        <w:t xml:space="preserve">10.04.2014г. № 300-па </w:t>
      </w:r>
      <w:r w:rsidR="00E20A2F" w:rsidRPr="00047737">
        <w:rPr>
          <w:color w:val="000000"/>
        </w:rPr>
        <w:t>(далее – муниципальная программа)</w:t>
      </w:r>
      <w:r w:rsidRPr="00047737">
        <w:rPr>
          <w:color w:val="000000"/>
        </w:rPr>
        <w:t>.</w:t>
      </w:r>
    </w:p>
    <w:p w:rsidR="00BA7BF6" w:rsidRPr="00047737" w:rsidRDefault="00BA7BF6" w:rsidP="00BA7BF6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2.</w:t>
      </w:r>
      <w:r w:rsidRPr="00047737">
        <w:rPr>
          <w:color w:val="000000"/>
        </w:rPr>
        <w:tab/>
        <w:t xml:space="preserve">Признать эффективность реализации муниципальной программы </w:t>
      </w:r>
      <w:r w:rsidR="00E20A2F" w:rsidRPr="00047737">
        <w:rPr>
          <w:color w:val="000000"/>
        </w:rPr>
        <w:t>в 201</w:t>
      </w:r>
      <w:r w:rsidR="00CF4916">
        <w:rPr>
          <w:color w:val="000000"/>
        </w:rPr>
        <w:t>7</w:t>
      </w:r>
      <w:r w:rsidR="00E20A2F" w:rsidRPr="00047737">
        <w:rPr>
          <w:color w:val="000000"/>
        </w:rPr>
        <w:t xml:space="preserve"> году </w:t>
      </w:r>
      <w:r w:rsidR="003560EC">
        <w:rPr>
          <w:color w:val="000000"/>
        </w:rPr>
        <w:t>средней</w:t>
      </w:r>
      <w:r w:rsidR="00E66C50">
        <w:rPr>
          <w:color w:val="000000"/>
        </w:rPr>
        <w:t>.</w:t>
      </w:r>
    </w:p>
    <w:p w:rsidR="00E91431" w:rsidRPr="00047737" w:rsidRDefault="00E91431" w:rsidP="00BB54EE">
      <w:pPr>
        <w:jc w:val="both"/>
        <w:rPr>
          <w:highlight w:val="yellow"/>
        </w:rPr>
      </w:pPr>
      <w:r w:rsidRPr="00047737">
        <w:t xml:space="preserve">       </w:t>
      </w:r>
      <w:r w:rsidR="00BA7BF6" w:rsidRPr="00047737">
        <w:tab/>
      </w:r>
      <w:r w:rsidR="00E20A2F" w:rsidRPr="00047737">
        <w:t>3</w:t>
      </w:r>
      <w:r w:rsidRPr="00047737">
        <w:t>.</w:t>
      </w:r>
      <w:r w:rsidR="00BA7BF6" w:rsidRPr="00047737">
        <w:tab/>
      </w:r>
      <w:r w:rsidR="009B462F">
        <w:t xml:space="preserve">Производственному отделу </w:t>
      </w:r>
      <w:r w:rsidR="00E74CC8">
        <w:t>администрац</w:t>
      </w:r>
      <w:r w:rsidR="00BA7BF6" w:rsidRPr="00047737">
        <w:t xml:space="preserve">ии МО «Шенкурский муниципальный район» </w:t>
      </w:r>
      <w:r w:rsidR="00E74CC8">
        <w:t>продолжить реализацию муниципальной программы.</w:t>
      </w:r>
    </w:p>
    <w:p w:rsidR="00E91431" w:rsidRDefault="00F75584" w:rsidP="00CF4916">
      <w:pPr>
        <w:autoSpaceDE w:val="0"/>
        <w:autoSpaceDN w:val="0"/>
        <w:adjustRightInd w:val="0"/>
        <w:ind w:firstLine="708"/>
        <w:jc w:val="both"/>
      </w:pPr>
      <w:r>
        <w:t>4</w:t>
      </w:r>
      <w:r w:rsidR="00E91431" w:rsidRPr="00047737">
        <w:t>.</w:t>
      </w:r>
      <w:r w:rsidR="00BA7BF6" w:rsidRPr="00047737">
        <w:tab/>
      </w:r>
      <w:r w:rsidR="003560EC" w:rsidRPr="004E2D3D">
        <w:t xml:space="preserve">Опубликовать настоящее </w:t>
      </w:r>
      <w:r w:rsidR="003560EC">
        <w:t>распоряжение</w:t>
      </w:r>
      <w:r w:rsidR="003560EC" w:rsidRPr="004E2D3D">
        <w:t xml:space="preserve"> в информационном бюллетене «Шенкурский муниципальный вестник», </w:t>
      </w:r>
      <w:proofErr w:type="gramStart"/>
      <w:r w:rsidR="003560EC" w:rsidRPr="004E2D3D">
        <w:t>разместить его</w:t>
      </w:r>
      <w:proofErr w:type="gramEnd"/>
      <w:r w:rsidR="003560EC" w:rsidRPr="004E2D3D">
        <w:t xml:space="preserve"> на официальном сайте МО «Шенкурский муниципальный район» </w:t>
      </w:r>
      <w:hyperlink r:id="rId6" w:history="1">
        <w:r w:rsidR="003560EC" w:rsidRPr="004E2D3D">
          <w:t>в</w:t>
        </w:r>
      </w:hyperlink>
      <w:r w:rsidR="003560EC">
        <w:t xml:space="preserve"> информационно-телекоммуникационной сети «Интернет».</w:t>
      </w:r>
    </w:p>
    <w:p w:rsidR="000657D4" w:rsidRDefault="000657D4" w:rsidP="00BB54EE">
      <w:pPr>
        <w:jc w:val="both"/>
      </w:pPr>
    </w:p>
    <w:p w:rsidR="00047737" w:rsidRDefault="00047737" w:rsidP="00BB54EE">
      <w:pPr>
        <w:jc w:val="both"/>
      </w:pPr>
    </w:p>
    <w:p w:rsidR="0053017F" w:rsidRPr="00047737" w:rsidRDefault="00CF4916" w:rsidP="00BB54EE">
      <w:r>
        <w:t>Г</w:t>
      </w:r>
      <w:r w:rsidR="00E91431" w:rsidRPr="00047737">
        <w:t>лав</w:t>
      </w:r>
      <w:r>
        <w:t>а</w:t>
      </w:r>
      <w:r w:rsidR="00E91431" w:rsidRPr="00047737">
        <w:t xml:space="preserve"> муниципального образования</w:t>
      </w:r>
    </w:p>
    <w:p w:rsidR="00E91431" w:rsidRPr="00047737" w:rsidRDefault="00E91431">
      <w:r w:rsidRPr="00047737">
        <w:t xml:space="preserve">«Шенкурский муниципальный район»                            </w:t>
      </w:r>
      <w:r w:rsidR="00047737">
        <w:t xml:space="preserve">         </w:t>
      </w:r>
      <w:r w:rsidR="00CF4916">
        <w:t xml:space="preserve"> </w:t>
      </w:r>
      <w:r w:rsidR="00047737">
        <w:t xml:space="preserve">              </w:t>
      </w:r>
      <w:r w:rsidRPr="00047737">
        <w:t xml:space="preserve">     </w:t>
      </w:r>
      <w:r w:rsidR="00BA7BF6" w:rsidRPr="00047737">
        <w:t xml:space="preserve">    </w:t>
      </w:r>
      <w:r w:rsidRPr="00047737">
        <w:t xml:space="preserve">    В.В.Парфенов</w:t>
      </w:r>
      <w:r w:rsidR="00BA7BF6" w:rsidRPr="00047737">
        <w:t xml:space="preserve"> </w:t>
      </w:r>
    </w:p>
    <w:p w:rsidR="00047737" w:rsidRPr="00047737" w:rsidRDefault="00047737"/>
    <w:p w:rsidR="00047737" w:rsidRDefault="00047737"/>
    <w:p w:rsidR="00047737" w:rsidRDefault="00047737"/>
    <w:p w:rsidR="00CF4916" w:rsidRDefault="00CF4916"/>
    <w:p w:rsidR="00CF4916" w:rsidRDefault="00CF4916"/>
    <w:p w:rsidR="00CF4916" w:rsidRDefault="00CF4916"/>
    <w:p w:rsidR="00E74CC8" w:rsidRPr="0076725B" w:rsidRDefault="00E74CC8"/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1C42E3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«Шенкурский муниципальный район»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D76E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74CC8">
              <w:rPr>
                <w:rFonts w:ascii="Times New Roman" w:hAnsi="Times New Roman" w:cs="Times New Roman"/>
                <w:sz w:val="24"/>
                <w:szCs w:val="24"/>
              </w:rPr>
              <w:t xml:space="preserve">» 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49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D76E8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CF49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ТЧЕТ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 реализации в </w:t>
      </w:r>
      <w:r>
        <w:rPr>
          <w:u w:val="single"/>
        </w:rPr>
        <w:t>201</w:t>
      </w:r>
      <w:r w:rsidR="00CF4916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муниципальной программы МО «Шенкурский муниципальный район» </w:t>
      </w:r>
    </w:p>
    <w:p w:rsidR="00047737" w:rsidRPr="009B462F" w:rsidRDefault="009B462F" w:rsidP="00047737">
      <w:pPr>
        <w:autoSpaceDE w:val="0"/>
        <w:autoSpaceDN w:val="0"/>
        <w:adjustRightInd w:val="0"/>
        <w:jc w:val="center"/>
      </w:pPr>
      <w:r w:rsidRPr="009B462F">
        <w:rPr>
          <w:color w:val="000000"/>
        </w:rPr>
        <w:t>«Улучшение эксплуатационного состояния автомобильных дорог общего пользования местного значения за счет ремонта, капитального ремонта и содержания на 2014-2018 годы»</w:t>
      </w:r>
    </w:p>
    <w:p w:rsidR="00013196" w:rsidRDefault="00013196" w:rsidP="00047737">
      <w:pPr>
        <w:autoSpaceDE w:val="0"/>
        <w:autoSpaceDN w:val="0"/>
        <w:adjustRightInd w:val="0"/>
        <w:jc w:val="center"/>
      </w:pPr>
    </w:p>
    <w:p w:rsidR="00B06CFB" w:rsidRDefault="00047737" w:rsidP="00047737">
      <w:pPr>
        <w:autoSpaceDE w:val="0"/>
        <w:autoSpaceDN w:val="0"/>
        <w:adjustRightInd w:val="0"/>
        <w:jc w:val="center"/>
      </w:pPr>
      <w:r>
        <w:t>I. Результаты реализации мероприятий муниципальной программы МО «Шенкурский муниципальный район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CF4916" w:rsidRDefault="00CF4916" w:rsidP="00CF4916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</w:pPr>
      <w:r>
        <w:t>Результаты реализации мероприятий муниципальной программы МО «Шенкурский муниципальный район».</w:t>
      </w:r>
    </w:p>
    <w:p w:rsidR="00CF4916" w:rsidRPr="009B462F" w:rsidRDefault="00CF4916" w:rsidP="00CF4916">
      <w:pPr>
        <w:autoSpaceDE w:val="0"/>
        <w:autoSpaceDN w:val="0"/>
        <w:adjustRightInd w:val="0"/>
        <w:jc w:val="both"/>
      </w:pPr>
      <w:r>
        <w:tab/>
        <w:t xml:space="preserve">Муниципальной программой МО «Шенкурский муниципальный район» </w:t>
      </w:r>
      <w:r w:rsidRPr="009B462F">
        <w:rPr>
          <w:color w:val="000000"/>
        </w:rPr>
        <w:t>«Улучшение эксплуатационного состояния автомобильных дорог общего пользования местного значения за счет ремонта, капитального ремонта и содержания на 2014-2018 годы»</w:t>
      </w:r>
      <w:r>
        <w:rPr>
          <w:color w:val="000000"/>
        </w:rPr>
        <w:t xml:space="preserve"> (далее – муниципальная программа), утвержденной постановлением администрации МО «Шенкурский муниципальный район» от 10.04.2014 № 300-па подпрограммы не предусмотрены.</w:t>
      </w:r>
    </w:p>
    <w:p w:rsidR="009B462F" w:rsidRDefault="00CF4916" w:rsidP="00CF4916">
      <w:pPr>
        <w:autoSpaceDE w:val="0"/>
        <w:autoSpaceDN w:val="0"/>
        <w:adjustRightInd w:val="0"/>
        <w:ind w:firstLine="708"/>
        <w:jc w:val="both"/>
      </w:pPr>
      <w:r>
        <w:t xml:space="preserve"> В 2017</w:t>
      </w:r>
      <w:r w:rsidR="00AB5F15">
        <w:t xml:space="preserve"> году в рамках муниципальной программы </w:t>
      </w:r>
      <w:r w:rsidR="00047737">
        <w:t>МО «Шен</w:t>
      </w:r>
      <w:r w:rsidR="00B06CFB">
        <w:t>курский муниципальный район</w:t>
      </w:r>
      <w:r w:rsidR="00B06CFB" w:rsidRPr="009B462F">
        <w:t xml:space="preserve">»   </w:t>
      </w:r>
      <w:r w:rsidR="00AB5F15">
        <w:t>осуществлялась реализация следующих</w:t>
      </w:r>
      <w:r w:rsidR="0005217B">
        <w:t xml:space="preserve"> </w:t>
      </w:r>
      <w:r w:rsidR="009B462F">
        <w:t xml:space="preserve"> </w:t>
      </w:r>
      <w:r w:rsidR="0005217B">
        <w:t>м</w:t>
      </w:r>
      <w:r w:rsidR="009B462F">
        <w:t>ероприятий</w:t>
      </w:r>
      <w:r w:rsidR="0005217B">
        <w:t>:</w:t>
      </w:r>
    </w:p>
    <w:p w:rsidR="0005217B" w:rsidRDefault="0005217B" w:rsidP="0005217B">
      <w:pPr>
        <w:autoSpaceDE w:val="0"/>
        <w:autoSpaceDN w:val="0"/>
        <w:adjustRightInd w:val="0"/>
        <w:jc w:val="both"/>
      </w:pPr>
      <w:r>
        <w:t>-</w:t>
      </w:r>
      <w:r>
        <w:tab/>
      </w:r>
      <w:r w:rsidR="007F0B07">
        <w:t>о</w:t>
      </w:r>
      <w:r w:rsidR="007F0B07" w:rsidRPr="007F0B07">
        <w:t xml:space="preserve">беспечение бесперебойного движения автотранспортных средств по автомобильным дорогам общего пользования местного значения </w:t>
      </w:r>
      <w:r w:rsidR="007F0B07">
        <w:t>(</w:t>
      </w:r>
      <w:r>
        <w:t>зимнее содержание автомобильных дорог общего пользования местного значения вне границ населенных пунктов в границах МО «Шенкурский муниципальный район» за счет бюджета МО «Шенкурский муниципальный район»</w:t>
      </w:r>
      <w:r w:rsidR="007F0B07">
        <w:t>)</w:t>
      </w:r>
      <w:r>
        <w:t>;</w:t>
      </w:r>
    </w:p>
    <w:p w:rsidR="0005217B" w:rsidRPr="007F0B07" w:rsidRDefault="0005217B" w:rsidP="007F0B07">
      <w:pPr>
        <w:autoSpaceDE w:val="0"/>
        <w:autoSpaceDN w:val="0"/>
        <w:adjustRightInd w:val="0"/>
        <w:jc w:val="both"/>
      </w:pPr>
      <w:r>
        <w:t>-</w:t>
      </w:r>
      <w:r>
        <w:tab/>
      </w:r>
      <w:r w:rsidR="007F0B07">
        <w:rPr>
          <w:color w:val="000000"/>
        </w:rPr>
        <w:t>о</w:t>
      </w:r>
      <w:r w:rsidR="007F0B07" w:rsidRPr="007F0B07">
        <w:rPr>
          <w:color w:val="000000"/>
        </w:rPr>
        <w:t xml:space="preserve">беспечение бесперебойного движения автотранспортных  средств по автомобильным дорогам общего пользования местного значения в сельских населенных пунктах </w:t>
      </w:r>
      <w:r w:rsidR="007F0B07">
        <w:rPr>
          <w:color w:val="000000"/>
        </w:rPr>
        <w:t>(</w:t>
      </w:r>
      <w:r w:rsidRPr="007F0B07">
        <w:t xml:space="preserve">содержание автомобильных дорог общего пользования местного значения в границах населенных пунктов за счет предоставления  иных межбюджетных трансфертов </w:t>
      </w:r>
      <w:proofErr w:type="gramStart"/>
      <w:r w:rsidRPr="007F0B07">
        <w:t>согласно соглашений</w:t>
      </w:r>
      <w:proofErr w:type="gramEnd"/>
      <w:r w:rsidRPr="007F0B07">
        <w:t xml:space="preserve"> о передаче полномочий муниципальным образованиям – поселений</w:t>
      </w:r>
      <w:r w:rsidR="007F0B07">
        <w:t>)</w:t>
      </w:r>
      <w:r w:rsidRPr="007F0B07">
        <w:t>;</w:t>
      </w:r>
    </w:p>
    <w:p w:rsidR="00561A42" w:rsidRDefault="00561A42" w:rsidP="0005217B">
      <w:pPr>
        <w:autoSpaceDE w:val="0"/>
        <w:autoSpaceDN w:val="0"/>
        <w:adjustRightInd w:val="0"/>
        <w:jc w:val="both"/>
      </w:pPr>
      <w:r>
        <w:t>-</w:t>
      </w:r>
      <w:r>
        <w:tab/>
      </w:r>
      <w:r w:rsidR="00CF4916" w:rsidRPr="00CF4916">
        <w:t>ремонт автомобильной дороги общего пользования местного значения</w:t>
      </w:r>
      <w:r w:rsidR="00CF4916">
        <w:t xml:space="preserve"> (укладка</w:t>
      </w:r>
      <w:r w:rsidR="0049198A">
        <w:t xml:space="preserve"> </w:t>
      </w:r>
      <w:r w:rsidR="00CF4916">
        <w:t>асфальтобетонной смеси на дорожное полотно на участке ул.</w:t>
      </w:r>
      <w:r w:rsidR="00346984">
        <w:t xml:space="preserve"> </w:t>
      </w:r>
      <w:r w:rsidR="00CF4916">
        <w:t>Мира</w:t>
      </w:r>
      <w:r w:rsidR="0049198A">
        <w:t xml:space="preserve"> </w:t>
      </w:r>
      <w:proofErr w:type="gramStart"/>
      <w:r w:rsidR="00CF4916">
        <w:t>г</w:t>
      </w:r>
      <w:proofErr w:type="gramEnd"/>
      <w:r w:rsidR="00CF4916">
        <w:t>.</w:t>
      </w:r>
      <w:r w:rsidR="00346984">
        <w:t xml:space="preserve"> </w:t>
      </w:r>
      <w:r w:rsidR="00CF4916">
        <w:t>Шенкурск</w:t>
      </w:r>
      <w:r w:rsidR="0049198A">
        <w:t>)</w:t>
      </w:r>
      <w:r w:rsidR="000B23DA" w:rsidRPr="00CF4916">
        <w:t>;</w:t>
      </w:r>
    </w:p>
    <w:p w:rsidR="009B462F" w:rsidRDefault="006848A7" w:rsidP="00E74CC8">
      <w:pPr>
        <w:autoSpaceDE w:val="0"/>
        <w:autoSpaceDN w:val="0"/>
        <w:adjustRightInd w:val="0"/>
        <w:ind w:firstLine="708"/>
        <w:jc w:val="both"/>
      </w:pPr>
      <w:r>
        <w:t>2.</w:t>
      </w:r>
      <w:r>
        <w:tab/>
      </w:r>
      <w:r w:rsidR="009B462F">
        <w:t xml:space="preserve">Объем финансирования </w:t>
      </w:r>
      <w:r w:rsidR="00AB5F15">
        <w:t xml:space="preserve">муниципальной </w:t>
      </w:r>
      <w:r w:rsidR="009B462F">
        <w:t xml:space="preserve">программы составил </w:t>
      </w:r>
      <w:r w:rsidR="00047737">
        <w:t xml:space="preserve">  </w:t>
      </w:r>
      <w:r w:rsidR="00346984">
        <w:t>10 878 786 рублей 20 копеек</w:t>
      </w:r>
      <w:r>
        <w:t>, в</w:t>
      </w:r>
      <w:r w:rsidR="004D3B4A">
        <w:t xml:space="preserve"> том числе: </w:t>
      </w:r>
    </w:p>
    <w:p w:rsidR="004D3B4A" w:rsidRDefault="004D3B4A" w:rsidP="004D3B4A">
      <w:pPr>
        <w:autoSpaceDE w:val="0"/>
        <w:autoSpaceDN w:val="0"/>
        <w:adjustRightInd w:val="0"/>
        <w:jc w:val="both"/>
      </w:pPr>
      <w:r>
        <w:t>-</w:t>
      </w:r>
      <w:r>
        <w:tab/>
        <w:t xml:space="preserve">средства областного бюджета – </w:t>
      </w:r>
      <w:r w:rsidR="00346984">
        <w:t>958 400</w:t>
      </w:r>
      <w:r>
        <w:t xml:space="preserve"> рублей;</w:t>
      </w:r>
    </w:p>
    <w:p w:rsidR="004D3B4A" w:rsidRDefault="004D3B4A" w:rsidP="004D3B4A">
      <w:pPr>
        <w:autoSpaceDE w:val="0"/>
        <w:autoSpaceDN w:val="0"/>
        <w:adjustRightInd w:val="0"/>
        <w:jc w:val="both"/>
      </w:pPr>
      <w:r>
        <w:t>-</w:t>
      </w:r>
      <w:r>
        <w:tab/>
        <w:t>средства муниципального бюджета –</w:t>
      </w:r>
      <w:r w:rsidR="00346984">
        <w:t xml:space="preserve"> 9 920 386 рублей 37 копеек</w:t>
      </w:r>
      <w:r>
        <w:t>.</w:t>
      </w:r>
    </w:p>
    <w:p w:rsidR="00346984" w:rsidRDefault="00AB5F15" w:rsidP="004D3B4A">
      <w:pPr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="006848A7">
        <w:t>3.</w:t>
      </w:r>
      <w:r w:rsidR="006848A7">
        <w:tab/>
      </w:r>
      <w:r w:rsidR="00346984">
        <w:rPr>
          <w:color w:val="000000"/>
        </w:rPr>
        <w:t>В рамках реализации мероприятий программы не реализовано мероприятие:</w:t>
      </w:r>
    </w:p>
    <w:p w:rsidR="00E74CC8" w:rsidRDefault="00346984" w:rsidP="00E74CC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</w:rPr>
        <w:t>-</w:t>
      </w:r>
      <w:r>
        <w:rPr>
          <w:color w:val="000000"/>
        </w:rPr>
        <w:tab/>
      </w:r>
      <w:r>
        <w:t>строительство моста через р</w:t>
      </w:r>
      <w:proofErr w:type="gramStart"/>
      <w:r>
        <w:t>.В</w:t>
      </w:r>
      <w:proofErr w:type="gramEnd"/>
      <w:r>
        <w:t>ага в г.Шенкурск за счет средств бюджета МО «Шенкурский муниципальный район» ввиду того, что проектно-сметная документация на строительство моста через р.Вага находится в стадии разработки.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346984" w:rsidRDefault="00346984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II. Объемы финансирования и освоения средств </w:t>
      </w:r>
    </w:p>
    <w:p w:rsidR="00047737" w:rsidRDefault="00047737" w:rsidP="004005A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jc w:val="center"/>
      </w:pPr>
      <w:r>
        <w:rPr>
          <w:bCs/>
          <w:lang w:val="en-US"/>
        </w:rPr>
        <w:t>III</w:t>
      </w:r>
      <w:r>
        <w:rPr>
          <w:bCs/>
        </w:rPr>
        <w:t xml:space="preserve">. </w:t>
      </w:r>
      <w:r>
        <w:t xml:space="preserve">Сведения о достижении целевых показателей </w:t>
      </w:r>
      <w:r w:rsidR="001C42E3">
        <w:t xml:space="preserve"> </w:t>
      </w:r>
      <w:r>
        <w:t xml:space="preserve">муниципальной программы </w:t>
      </w:r>
      <w:r w:rsidR="004005AA"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1</w:t>
      </w:r>
      <w:r w:rsidR="007F0B07">
        <w:t>7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Default="004005AA" w:rsidP="004005AA">
      <w:pPr>
        <w:jc w:val="center"/>
      </w:pPr>
      <w:r>
        <w:rPr>
          <w:lang w:val="en-US"/>
        </w:rPr>
        <w:t>IV</w:t>
      </w:r>
      <w:r>
        <w:t>. Расчет оценка</w:t>
      </w:r>
    </w:p>
    <w:p w:rsidR="004005AA" w:rsidRDefault="004005AA" w:rsidP="004005AA">
      <w:pPr>
        <w:jc w:val="center"/>
      </w:pPr>
      <w: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7F0B07" w:rsidRDefault="004005AA" w:rsidP="00232F8D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t xml:space="preserve">Оценка эффективности реализации муниципальной программы МО «Шенкурский </w:t>
      </w:r>
      <w:r w:rsidRPr="00232F8D">
        <w:t>муниципальный район»</w:t>
      </w:r>
      <w:r w:rsidR="00232F8D" w:rsidRPr="00232F8D">
        <w:t xml:space="preserve"> </w:t>
      </w:r>
      <w:r w:rsidR="00232F8D" w:rsidRPr="00232F8D">
        <w:rPr>
          <w:color w:val="000000"/>
        </w:rPr>
        <w:t>«Улучшение эксплуатационного состояния автомобильных дорог</w:t>
      </w:r>
      <w:r w:rsidR="00232F8D" w:rsidRPr="009B462F">
        <w:rPr>
          <w:color w:val="000000"/>
        </w:rPr>
        <w:t xml:space="preserve"> </w:t>
      </w:r>
      <w:r w:rsidR="00232F8D" w:rsidRPr="00232F8D">
        <w:rPr>
          <w:color w:val="000000"/>
        </w:rPr>
        <w:t>общего пользования местного значения за счет ремонта, капитального ремонта и</w:t>
      </w:r>
      <w:r w:rsidR="00232F8D" w:rsidRPr="009B462F">
        <w:rPr>
          <w:color w:val="000000"/>
        </w:rPr>
        <w:t xml:space="preserve"> содержания на 2014-2018 годы»</w:t>
      </w:r>
      <w:r w:rsidR="00232F8D">
        <w:rPr>
          <w:color w:val="000000"/>
        </w:rPr>
        <w:t xml:space="preserve"> </w:t>
      </w:r>
      <w:r>
        <w:t xml:space="preserve"> за </w:t>
      </w:r>
      <w:r w:rsidR="007F0B07">
        <w:t>2017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Шенкурское», утвержденным постановление администрации МО «Шенкурский муниципальный район» от 29 декабря 2016г. № 1185-па</w:t>
      </w:r>
      <w:proofErr w:type="gramEnd"/>
      <w:r>
        <w:rPr>
          <w:bCs/>
        </w:rPr>
        <w:t xml:space="preserve"> и составляет </w:t>
      </w:r>
      <w:r w:rsidR="003560EC">
        <w:rPr>
          <w:bCs/>
        </w:rPr>
        <w:t>87,9</w:t>
      </w:r>
      <w:r w:rsidR="00232F8D">
        <w:rPr>
          <w:bCs/>
        </w:rPr>
        <w:t xml:space="preserve"> </w:t>
      </w:r>
      <w:r w:rsidRPr="0098155D">
        <w:rPr>
          <w:bCs/>
        </w:rPr>
        <w:t>балл</w:t>
      </w:r>
      <w:r w:rsidR="006848A7">
        <w:rPr>
          <w:bCs/>
        </w:rPr>
        <w:t>ов</w:t>
      </w:r>
      <w:r w:rsidRPr="0098155D">
        <w:rPr>
          <w:bCs/>
        </w:rPr>
        <w:t>.</w:t>
      </w:r>
      <w:r>
        <w:rPr>
          <w:bCs/>
        </w:rPr>
        <w:t xml:space="preserve"> </w:t>
      </w:r>
    </w:p>
    <w:p w:rsidR="004005AA" w:rsidRDefault="004005AA" w:rsidP="00232F8D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</w:p>
    <w:p w:rsidR="004005AA" w:rsidRPr="004005AA" w:rsidRDefault="004005AA" w:rsidP="00232F8D">
      <w:pPr>
        <w:autoSpaceDE w:val="0"/>
        <w:autoSpaceDN w:val="0"/>
        <w:adjustRightInd w:val="0"/>
        <w:jc w:val="both"/>
      </w:pPr>
    </w:p>
    <w:p w:rsidR="00047737" w:rsidRDefault="00047737" w:rsidP="00232F8D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1</w:t>
      </w:r>
      <w:r w:rsidR="007F0B07">
        <w:rPr>
          <w:u w:val="single"/>
        </w:rPr>
        <w:t>7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муниципальной программы МО «Шенкурский муниципальный район» </w:t>
      </w:r>
    </w:p>
    <w:p w:rsidR="00232F8D" w:rsidRDefault="00232F8D" w:rsidP="00232F8D">
      <w:pPr>
        <w:autoSpaceDE w:val="0"/>
        <w:autoSpaceDN w:val="0"/>
        <w:adjustRightInd w:val="0"/>
        <w:jc w:val="right"/>
        <w:rPr>
          <w:color w:val="000000"/>
        </w:rPr>
      </w:pPr>
      <w:r w:rsidRPr="009B462F">
        <w:rPr>
          <w:color w:val="000000"/>
        </w:rPr>
        <w:t xml:space="preserve">«Улучшение эксплуатационного состояния </w:t>
      </w:r>
    </w:p>
    <w:p w:rsidR="00232F8D" w:rsidRDefault="00232F8D" w:rsidP="00232F8D">
      <w:pPr>
        <w:autoSpaceDE w:val="0"/>
        <w:autoSpaceDN w:val="0"/>
        <w:adjustRightInd w:val="0"/>
        <w:jc w:val="right"/>
        <w:rPr>
          <w:color w:val="000000"/>
        </w:rPr>
      </w:pPr>
      <w:r w:rsidRPr="009B462F">
        <w:rPr>
          <w:color w:val="000000"/>
        </w:rPr>
        <w:t>автомобильных дорог</w:t>
      </w:r>
      <w:r>
        <w:rPr>
          <w:color w:val="000000"/>
        </w:rPr>
        <w:t xml:space="preserve"> </w:t>
      </w:r>
      <w:r w:rsidRPr="009B462F">
        <w:rPr>
          <w:color w:val="000000"/>
        </w:rPr>
        <w:t xml:space="preserve">общего пользования местного значения </w:t>
      </w:r>
    </w:p>
    <w:p w:rsidR="00232F8D" w:rsidRPr="009B462F" w:rsidRDefault="00232F8D" w:rsidP="00232F8D">
      <w:pPr>
        <w:autoSpaceDE w:val="0"/>
        <w:autoSpaceDN w:val="0"/>
        <w:adjustRightInd w:val="0"/>
        <w:jc w:val="right"/>
      </w:pPr>
      <w:r w:rsidRPr="009B462F">
        <w:rPr>
          <w:color w:val="000000"/>
        </w:rPr>
        <w:t>за счет ремонта,</w:t>
      </w:r>
      <w:r>
        <w:rPr>
          <w:color w:val="000000"/>
        </w:rPr>
        <w:t xml:space="preserve"> </w:t>
      </w:r>
      <w:r w:rsidRPr="009B462F">
        <w:rPr>
          <w:color w:val="000000"/>
        </w:rPr>
        <w:t>капитального ремонта и содержания на 2014-2018 годы»</w:t>
      </w:r>
    </w:p>
    <w:p w:rsidR="00546958" w:rsidRDefault="00546958" w:rsidP="00841C5E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232F8D" w:rsidRPr="009B462F" w:rsidRDefault="00232F8D" w:rsidP="00232F8D">
      <w:pPr>
        <w:autoSpaceDE w:val="0"/>
        <w:autoSpaceDN w:val="0"/>
        <w:adjustRightInd w:val="0"/>
        <w:jc w:val="center"/>
      </w:pPr>
      <w:r w:rsidRPr="009B462F">
        <w:rPr>
          <w:color w:val="000000"/>
        </w:rPr>
        <w:t>«Улучшение эксплуатационного состояния автомобильных дорог общего пользования местного значения за счет ремонта, капитального ремонта и содержания на 2014-2018 годы»</w:t>
      </w:r>
    </w:p>
    <w:p w:rsidR="00A24C49" w:rsidRDefault="00A24C49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1504"/>
        <w:gridCol w:w="851"/>
        <w:gridCol w:w="992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47737" w:rsidRPr="00894803" w:rsidTr="00B942A4"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047737" w:rsidRPr="00894803" w:rsidTr="00B942A4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своено</w:t>
            </w:r>
          </w:p>
        </w:tc>
      </w:tr>
      <w:tr w:rsidR="00047737" w:rsidRPr="00894803" w:rsidTr="00B942A4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B942A4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B942A4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894803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89480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8948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8948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8948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89480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8948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89480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89480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89480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89480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89480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894803">
              <w:rPr>
                <w:sz w:val="20"/>
                <w:szCs w:val="20"/>
              </w:rPr>
              <w:t>14</w:t>
            </w:r>
          </w:p>
        </w:tc>
      </w:tr>
      <w:tr w:rsidR="00A25DE7" w:rsidRPr="00894803" w:rsidTr="00B942A4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A456F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еспечение бесперебойного движения автотранспортных средств по автомобильным дорогам общего пользования местного знач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A456F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7F0B07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5,08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7F0B07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4,627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7F0B07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7F0B07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7F0B07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7F0B07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7F0B07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7F0B07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5,08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0" w:rsidRPr="00894803" w:rsidRDefault="007F0B07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4,627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7F0B07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7F0B07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7F0B07" w:rsidP="007F0B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4,62768</w:t>
            </w:r>
          </w:p>
        </w:tc>
      </w:tr>
      <w:tr w:rsidR="00A25DE7" w:rsidRPr="00894803" w:rsidTr="00B942A4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A456F" w:rsidP="00B94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беспечение бесперебойного </w:t>
            </w:r>
            <w:r>
              <w:rPr>
                <w:sz w:val="20"/>
                <w:szCs w:val="20"/>
              </w:rPr>
              <w:lastRenderedPageBreak/>
              <w:t>движения автотранспортных средств по автомобильным дорогам общего пользования местного значения в сельских населенных пунктах (предоставление иных межбюджетных трансфертов согласно соглашений о передаче полномочий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A456F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МО </w:t>
            </w:r>
            <w:r>
              <w:rPr>
                <w:sz w:val="20"/>
                <w:szCs w:val="20"/>
              </w:rPr>
              <w:lastRenderedPageBreak/>
              <w:t>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7F0B07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5</w:t>
            </w:r>
            <w:r w:rsidR="000D0C1C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0D0C1C" w:rsidP="00A258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0D0C1C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0D0C1C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0D0C1C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0D0C1C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0D0C1C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0D0C1C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0D0C1C" w:rsidP="00CC34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0D0C1C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0D0C1C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0D0C1C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3</w:t>
            </w:r>
          </w:p>
        </w:tc>
      </w:tr>
      <w:tr w:rsidR="004C121D" w:rsidRPr="00B942A4" w:rsidTr="00B942A4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0D0C1C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</w:t>
            </w:r>
            <w:r w:rsidRPr="00361653">
              <w:rPr>
                <w:sz w:val="20"/>
                <w:szCs w:val="20"/>
              </w:rPr>
              <w:t>Ремонт автомобильной дороги общего пользования местного знач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4</w:t>
            </w:r>
          </w:p>
        </w:tc>
      </w:tr>
      <w:tr w:rsidR="00BA456F" w:rsidRPr="00B942A4" w:rsidTr="00B942A4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5" w:rsidRPr="00361653" w:rsidRDefault="00440A95" w:rsidP="00440A9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361653">
              <w:rPr>
                <w:sz w:val="20"/>
                <w:szCs w:val="20"/>
              </w:rPr>
              <w:t xml:space="preserve"> Строительство моста через р</w:t>
            </w:r>
            <w:proofErr w:type="gramStart"/>
            <w:r w:rsidRPr="00361653">
              <w:rPr>
                <w:sz w:val="20"/>
                <w:szCs w:val="20"/>
              </w:rPr>
              <w:t>.В</w:t>
            </w:r>
            <w:proofErr w:type="gramEnd"/>
            <w:r w:rsidRPr="00361653">
              <w:rPr>
                <w:sz w:val="20"/>
                <w:szCs w:val="20"/>
              </w:rPr>
              <w:t>ага в г.Шенкурск</w:t>
            </w:r>
          </w:p>
          <w:p w:rsidR="00BA456F" w:rsidRDefault="00BA456F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F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F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F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F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F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F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F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F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F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F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F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F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F" w:rsidRPr="00B942A4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0A95" w:rsidRPr="00894803" w:rsidTr="00440A95">
        <w:tblPrEx>
          <w:tblLook w:val="0000"/>
        </w:tblPrEx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5" w:rsidRPr="00894803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5" w:rsidRPr="00894803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5" w:rsidRPr="00894803" w:rsidRDefault="00440A95" w:rsidP="008B62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5" w:rsidRPr="00894803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5" w:rsidRPr="00894803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5" w:rsidRPr="00894803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5" w:rsidRPr="00894803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5" w:rsidRPr="00894803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5" w:rsidRPr="00894803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5" w:rsidRPr="00894803" w:rsidRDefault="00440A95" w:rsidP="008B62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5" w:rsidRPr="00894803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5" w:rsidRPr="00894803" w:rsidRDefault="00440A95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5" w:rsidRPr="00894803" w:rsidRDefault="00440A95" w:rsidP="008B62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8,3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/>
    <w:p w:rsidR="00047737" w:rsidRDefault="00047737" w:rsidP="00047737"/>
    <w:p w:rsidR="00440A95" w:rsidRDefault="00440A95" w:rsidP="00047737">
      <w:pPr>
        <w:jc w:val="right"/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A24C49">
        <w:t xml:space="preserve"> 2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1</w:t>
      </w:r>
      <w:r w:rsidR="00440A95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232F8D" w:rsidRDefault="00232F8D" w:rsidP="00232F8D">
      <w:pPr>
        <w:autoSpaceDE w:val="0"/>
        <w:autoSpaceDN w:val="0"/>
        <w:adjustRightInd w:val="0"/>
        <w:jc w:val="right"/>
        <w:rPr>
          <w:color w:val="000000"/>
        </w:rPr>
      </w:pPr>
      <w:r w:rsidRPr="009B462F">
        <w:rPr>
          <w:color w:val="000000"/>
        </w:rPr>
        <w:t xml:space="preserve">«Улучшение эксплуатационного состояния </w:t>
      </w:r>
    </w:p>
    <w:p w:rsidR="00232F8D" w:rsidRDefault="00232F8D" w:rsidP="00232F8D">
      <w:pPr>
        <w:autoSpaceDE w:val="0"/>
        <w:autoSpaceDN w:val="0"/>
        <w:adjustRightInd w:val="0"/>
        <w:jc w:val="right"/>
        <w:rPr>
          <w:color w:val="000000"/>
        </w:rPr>
      </w:pPr>
      <w:r w:rsidRPr="009B462F">
        <w:rPr>
          <w:color w:val="000000"/>
        </w:rPr>
        <w:t>автомобильных дорог</w:t>
      </w:r>
      <w:r>
        <w:rPr>
          <w:color w:val="000000"/>
        </w:rPr>
        <w:t xml:space="preserve"> </w:t>
      </w:r>
      <w:r w:rsidRPr="009B462F">
        <w:rPr>
          <w:color w:val="000000"/>
        </w:rPr>
        <w:t xml:space="preserve">общего пользования местного значения </w:t>
      </w:r>
    </w:p>
    <w:p w:rsidR="00232F8D" w:rsidRPr="009B462F" w:rsidRDefault="00232F8D" w:rsidP="00232F8D">
      <w:pPr>
        <w:autoSpaceDE w:val="0"/>
        <w:autoSpaceDN w:val="0"/>
        <w:adjustRightInd w:val="0"/>
        <w:jc w:val="right"/>
      </w:pPr>
      <w:r w:rsidRPr="009B462F">
        <w:rPr>
          <w:color w:val="000000"/>
        </w:rPr>
        <w:t>за счет ремонта,</w:t>
      </w:r>
      <w:r>
        <w:rPr>
          <w:color w:val="000000"/>
        </w:rPr>
        <w:t xml:space="preserve"> </w:t>
      </w:r>
      <w:r w:rsidRPr="009B462F">
        <w:rPr>
          <w:color w:val="000000"/>
        </w:rPr>
        <w:t>капитального ремонта и содержания на 2014-2018 годы»</w:t>
      </w:r>
    </w:p>
    <w:p w:rsidR="00E34123" w:rsidRDefault="00E34123" w:rsidP="00E34123">
      <w:pPr>
        <w:autoSpaceDE w:val="0"/>
        <w:autoSpaceDN w:val="0"/>
        <w:adjustRightInd w:val="0"/>
        <w:jc w:val="right"/>
        <w:outlineLvl w:val="2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232F8D" w:rsidRDefault="00232F8D" w:rsidP="00232F8D">
      <w:pPr>
        <w:autoSpaceDE w:val="0"/>
        <w:autoSpaceDN w:val="0"/>
        <w:adjustRightInd w:val="0"/>
        <w:jc w:val="center"/>
        <w:rPr>
          <w:color w:val="000000"/>
        </w:rPr>
      </w:pPr>
      <w:r w:rsidRPr="009B462F">
        <w:rPr>
          <w:color w:val="000000"/>
        </w:rPr>
        <w:t>«Улучшение эксплуатационного состояния</w:t>
      </w:r>
      <w:r>
        <w:rPr>
          <w:color w:val="000000"/>
        </w:rPr>
        <w:t xml:space="preserve"> </w:t>
      </w:r>
      <w:r w:rsidRPr="009B462F">
        <w:rPr>
          <w:color w:val="000000"/>
        </w:rPr>
        <w:t>автомобильных дорог</w:t>
      </w:r>
      <w:r>
        <w:rPr>
          <w:color w:val="000000"/>
        </w:rPr>
        <w:t xml:space="preserve"> </w:t>
      </w:r>
      <w:r w:rsidRPr="009B462F">
        <w:rPr>
          <w:color w:val="000000"/>
        </w:rPr>
        <w:t>общего пользования местного значения</w:t>
      </w:r>
    </w:p>
    <w:p w:rsidR="00232F8D" w:rsidRPr="009B462F" w:rsidRDefault="00232F8D" w:rsidP="00232F8D">
      <w:pPr>
        <w:autoSpaceDE w:val="0"/>
        <w:autoSpaceDN w:val="0"/>
        <w:adjustRightInd w:val="0"/>
        <w:jc w:val="center"/>
      </w:pPr>
      <w:r w:rsidRPr="009B462F">
        <w:rPr>
          <w:color w:val="000000"/>
        </w:rPr>
        <w:t>за счет ремонта,</w:t>
      </w:r>
      <w:r>
        <w:rPr>
          <w:color w:val="000000"/>
        </w:rPr>
        <w:t xml:space="preserve"> </w:t>
      </w:r>
      <w:r w:rsidRPr="009B462F">
        <w:rPr>
          <w:color w:val="000000"/>
        </w:rPr>
        <w:t>капитального ремонта и содержания на 2014-2018 годы»</w:t>
      </w:r>
    </w:p>
    <w:p w:rsidR="00232F8D" w:rsidRDefault="00232F8D" w:rsidP="00232F8D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1</w:t>
      </w:r>
      <w:r w:rsidR="00440A95">
        <w:rPr>
          <w:u w:val="single"/>
        </w:rPr>
        <w:t>7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743" w:type="dxa"/>
        <w:tblInd w:w="-34" w:type="dxa"/>
        <w:tblLook w:val="04A0"/>
      </w:tblPr>
      <w:tblGrid>
        <w:gridCol w:w="2625"/>
        <w:gridCol w:w="1887"/>
        <w:gridCol w:w="1300"/>
        <w:gridCol w:w="1560"/>
        <w:gridCol w:w="1842"/>
        <w:gridCol w:w="2466"/>
        <w:gridCol w:w="3063"/>
      </w:tblGrid>
      <w:tr w:rsidR="00047737" w:rsidTr="00E34123">
        <w:trPr>
          <w:trHeight w:val="1230"/>
        </w:trPr>
        <w:tc>
          <w:tcPr>
            <w:tcW w:w="2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Tr="00E34123">
        <w:trPr>
          <w:trHeight w:val="330"/>
        </w:trPr>
        <w:tc>
          <w:tcPr>
            <w:tcW w:w="2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 н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</w:tr>
      <w:tr w:rsidR="00047737" w:rsidTr="00E34123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47737" w:rsidRPr="006848A7" w:rsidTr="00E34123">
        <w:trPr>
          <w:trHeight w:val="330"/>
        </w:trPr>
        <w:tc>
          <w:tcPr>
            <w:tcW w:w="147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7737" w:rsidRPr="006848A7" w:rsidRDefault="006848A7" w:rsidP="006848A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848A7">
              <w:rPr>
                <w:color w:val="000000"/>
                <w:sz w:val="20"/>
                <w:szCs w:val="20"/>
              </w:rPr>
              <w:t xml:space="preserve"> Муниципальная программа МО «Шенкурский муниципальный район» «Улучшение эксплуатационного состояния автомобильных дорог общего пользования местного значения за счет ремонта, капитального ремонта и содержания на 2014-2018 годы»</w:t>
            </w:r>
          </w:p>
        </w:tc>
      </w:tr>
      <w:tr w:rsidR="00E34123" w:rsidRPr="004C2F69" w:rsidTr="00E34123">
        <w:trPr>
          <w:trHeight w:val="702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4123" w:rsidRPr="004C2F69" w:rsidRDefault="006848A7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Доля приведенных в нормативное состояние автомобильных дорог общего пользования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34123" w:rsidRPr="004C2F69" w:rsidRDefault="006848A7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4123" w:rsidRPr="004C2F69" w:rsidRDefault="00440A95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4123" w:rsidRPr="004C2F69" w:rsidRDefault="00440A95" w:rsidP="00440A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4123" w:rsidRPr="004C2F69" w:rsidRDefault="006848A7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4123" w:rsidRPr="004C2F69" w:rsidRDefault="006848A7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4123" w:rsidRPr="004C2F69" w:rsidRDefault="00E34123" w:rsidP="00E34123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1</w:t>
      </w:r>
      <w:r w:rsidR="00440A95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232F8D" w:rsidRDefault="00232F8D" w:rsidP="00232F8D">
      <w:pPr>
        <w:autoSpaceDE w:val="0"/>
        <w:autoSpaceDN w:val="0"/>
        <w:adjustRightInd w:val="0"/>
        <w:jc w:val="right"/>
        <w:rPr>
          <w:color w:val="000000"/>
        </w:rPr>
      </w:pPr>
      <w:r w:rsidRPr="009B462F">
        <w:rPr>
          <w:color w:val="000000"/>
        </w:rPr>
        <w:t xml:space="preserve">«Улучшение эксплуатационного состояния </w:t>
      </w:r>
    </w:p>
    <w:p w:rsidR="00232F8D" w:rsidRDefault="00232F8D" w:rsidP="00232F8D">
      <w:pPr>
        <w:autoSpaceDE w:val="0"/>
        <w:autoSpaceDN w:val="0"/>
        <w:adjustRightInd w:val="0"/>
        <w:jc w:val="right"/>
        <w:rPr>
          <w:color w:val="000000"/>
        </w:rPr>
      </w:pPr>
      <w:r w:rsidRPr="009B462F">
        <w:rPr>
          <w:color w:val="000000"/>
        </w:rPr>
        <w:t>автомобильных дорог</w:t>
      </w:r>
      <w:r>
        <w:rPr>
          <w:color w:val="000000"/>
        </w:rPr>
        <w:t xml:space="preserve"> </w:t>
      </w:r>
      <w:r w:rsidRPr="009B462F">
        <w:rPr>
          <w:color w:val="000000"/>
        </w:rPr>
        <w:t xml:space="preserve">общего пользования местного значения </w:t>
      </w:r>
    </w:p>
    <w:p w:rsidR="00232F8D" w:rsidRPr="009B462F" w:rsidRDefault="00232F8D" w:rsidP="00232F8D">
      <w:pPr>
        <w:autoSpaceDE w:val="0"/>
        <w:autoSpaceDN w:val="0"/>
        <w:adjustRightInd w:val="0"/>
        <w:jc w:val="right"/>
      </w:pPr>
      <w:r w:rsidRPr="009B462F">
        <w:rPr>
          <w:color w:val="000000"/>
        </w:rPr>
        <w:t>за счет ремонта,</w:t>
      </w:r>
      <w:r>
        <w:rPr>
          <w:color w:val="000000"/>
        </w:rPr>
        <w:t xml:space="preserve"> </w:t>
      </w:r>
      <w:r w:rsidRPr="009B462F">
        <w:rPr>
          <w:color w:val="000000"/>
        </w:rPr>
        <w:t>капитального ремонта и содержания на 2014-2018 годы»</w:t>
      </w:r>
    </w:p>
    <w:p w:rsidR="00047737" w:rsidRDefault="00047737" w:rsidP="00047737">
      <w:pPr>
        <w:jc w:val="right"/>
      </w:pPr>
    </w:p>
    <w:p w:rsidR="004C2F69" w:rsidRDefault="004C2F69" w:rsidP="00047737">
      <w:pPr>
        <w:jc w:val="center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232F8D" w:rsidRDefault="00232F8D" w:rsidP="00232F8D">
      <w:pPr>
        <w:autoSpaceDE w:val="0"/>
        <w:autoSpaceDN w:val="0"/>
        <w:adjustRightInd w:val="0"/>
        <w:jc w:val="center"/>
        <w:rPr>
          <w:color w:val="000000"/>
        </w:rPr>
      </w:pPr>
      <w:r w:rsidRPr="009B462F">
        <w:rPr>
          <w:color w:val="000000"/>
        </w:rPr>
        <w:t>«Улучшение эксплуатационного состояния</w:t>
      </w:r>
      <w:r>
        <w:rPr>
          <w:color w:val="000000"/>
        </w:rPr>
        <w:t xml:space="preserve"> </w:t>
      </w:r>
      <w:r w:rsidRPr="009B462F">
        <w:rPr>
          <w:color w:val="000000"/>
        </w:rPr>
        <w:t>автомобильных дорог</w:t>
      </w:r>
      <w:r>
        <w:rPr>
          <w:color w:val="000000"/>
        </w:rPr>
        <w:t xml:space="preserve"> </w:t>
      </w:r>
      <w:r w:rsidRPr="009B462F">
        <w:rPr>
          <w:color w:val="000000"/>
        </w:rPr>
        <w:t>общего пользования местного значения</w:t>
      </w:r>
    </w:p>
    <w:p w:rsidR="00232F8D" w:rsidRPr="009B462F" w:rsidRDefault="00232F8D" w:rsidP="00232F8D">
      <w:pPr>
        <w:autoSpaceDE w:val="0"/>
        <w:autoSpaceDN w:val="0"/>
        <w:adjustRightInd w:val="0"/>
        <w:jc w:val="center"/>
      </w:pPr>
      <w:r w:rsidRPr="009B462F">
        <w:rPr>
          <w:color w:val="000000"/>
        </w:rPr>
        <w:t>за счет ремонта,</w:t>
      </w:r>
      <w:r>
        <w:rPr>
          <w:color w:val="000000"/>
        </w:rPr>
        <w:t xml:space="preserve"> </w:t>
      </w:r>
      <w:r w:rsidRPr="009B462F">
        <w:rPr>
          <w:color w:val="000000"/>
        </w:rPr>
        <w:t>капитального ремонта и содержания на 2014-2018 годы»</w:t>
      </w:r>
    </w:p>
    <w:p w:rsidR="00047737" w:rsidRDefault="00047737" w:rsidP="00013196">
      <w:pPr>
        <w:jc w:val="center"/>
      </w:pP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1</w:t>
      </w:r>
      <w:r w:rsidR="00440A95">
        <w:rPr>
          <w:u w:val="single"/>
        </w:rPr>
        <w:t>7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440A95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Zj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uj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Zj x uj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440A95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440A95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440A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440A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440A95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684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684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440A95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Default="00440A95" w:rsidP="00684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Default="00440A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440A95">
        <w:trPr>
          <w:trHeight w:val="415"/>
        </w:trPr>
        <w:tc>
          <w:tcPr>
            <w:tcW w:w="14618" w:type="dxa"/>
            <w:gridSpan w:val="7"/>
            <w:hideMark/>
          </w:tcPr>
          <w:p w:rsidR="00440A95" w:rsidRPr="007036E6" w:rsidRDefault="00440A95" w:rsidP="00440A95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Pr="00440A95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</w:t>
            </w:r>
            <w:r w:rsidRPr="00440A95">
              <w:rPr>
                <w:sz w:val="20"/>
                <w:szCs w:val="20"/>
              </w:rPr>
              <w:t>9</w:t>
            </w:r>
            <w:r w:rsidRPr="007036E6">
              <w:rPr>
                <w:sz w:val="20"/>
                <w:szCs w:val="20"/>
              </w:rPr>
              <w:t xml:space="preserve"> % &gt; </w:t>
            </w:r>
            <w:r w:rsidRPr="00440A95">
              <w:rPr>
                <w:sz w:val="20"/>
                <w:szCs w:val="20"/>
              </w:rPr>
              <w:t>8</w:t>
            </w:r>
            <w:r w:rsidRPr="007036E6">
              <w:rPr>
                <w:sz w:val="20"/>
                <w:szCs w:val="20"/>
              </w:rPr>
              <w:t xml:space="preserve">0% </w:t>
            </w:r>
          </w:p>
          <w:p w:rsidR="00047737" w:rsidRPr="00440A95" w:rsidRDefault="00440A95" w:rsidP="00440A95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>
              <w:rPr>
                <w:b/>
                <w:sz w:val="20"/>
                <w:szCs w:val="20"/>
              </w:rPr>
              <w:t>средняя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047737">
      <w:pPr>
        <w:jc w:val="both"/>
      </w:pPr>
    </w:p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B33DC"/>
    <w:multiLevelType w:val="hybridMultilevel"/>
    <w:tmpl w:val="008C660C"/>
    <w:lvl w:ilvl="0" w:tplc="DCC03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3196"/>
    <w:rsid w:val="00015706"/>
    <w:rsid w:val="00027FD0"/>
    <w:rsid w:val="0003734C"/>
    <w:rsid w:val="00047737"/>
    <w:rsid w:val="0005217B"/>
    <w:rsid w:val="000657D4"/>
    <w:rsid w:val="00093058"/>
    <w:rsid w:val="000A3E37"/>
    <w:rsid w:val="000B23DA"/>
    <w:rsid w:val="000D0C1C"/>
    <w:rsid w:val="000F2B3B"/>
    <w:rsid w:val="00174296"/>
    <w:rsid w:val="0019712F"/>
    <w:rsid w:val="001A0B92"/>
    <w:rsid w:val="001B0784"/>
    <w:rsid w:val="001C42E3"/>
    <w:rsid w:val="001D36E7"/>
    <w:rsid w:val="002223E1"/>
    <w:rsid w:val="00232F8D"/>
    <w:rsid w:val="002776DA"/>
    <w:rsid w:val="002B114B"/>
    <w:rsid w:val="002C4002"/>
    <w:rsid w:val="002D3C3D"/>
    <w:rsid w:val="002E554C"/>
    <w:rsid w:val="00335F3B"/>
    <w:rsid w:val="00346984"/>
    <w:rsid w:val="00352F37"/>
    <w:rsid w:val="003560EC"/>
    <w:rsid w:val="0037511D"/>
    <w:rsid w:val="003856DF"/>
    <w:rsid w:val="003A1B93"/>
    <w:rsid w:val="003E41D4"/>
    <w:rsid w:val="004005AA"/>
    <w:rsid w:val="00440A95"/>
    <w:rsid w:val="004742B5"/>
    <w:rsid w:val="004810FF"/>
    <w:rsid w:val="0049198A"/>
    <w:rsid w:val="00493210"/>
    <w:rsid w:val="004A5590"/>
    <w:rsid w:val="004C121D"/>
    <w:rsid w:val="004C2F69"/>
    <w:rsid w:val="004D0D25"/>
    <w:rsid w:val="004D3B4A"/>
    <w:rsid w:val="004D6D92"/>
    <w:rsid w:val="004D776C"/>
    <w:rsid w:val="0052038A"/>
    <w:rsid w:val="0053017F"/>
    <w:rsid w:val="00534031"/>
    <w:rsid w:val="00546958"/>
    <w:rsid w:val="00561A42"/>
    <w:rsid w:val="00567C5C"/>
    <w:rsid w:val="005A41CA"/>
    <w:rsid w:val="005C0A38"/>
    <w:rsid w:val="005E79EB"/>
    <w:rsid w:val="00683A16"/>
    <w:rsid w:val="006848A7"/>
    <w:rsid w:val="006A6A96"/>
    <w:rsid w:val="006F6180"/>
    <w:rsid w:val="007605DC"/>
    <w:rsid w:val="0076725B"/>
    <w:rsid w:val="007C4D62"/>
    <w:rsid w:val="007F0B07"/>
    <w:rsid w:val="0083301F"/>
    <w:rsid w:val="00834D77"/>
    <w:rsid w:val="00841C5E"/>
    <w:rsid w:val="00846127"/>
    <w:rsid w:val="008823F7"/>
    <w:rsid w:val="00883817"/>
    <w:rsid w:val="00894803"/>
    <w:rsid w:val="008A3149"/>
    <w:rsid w:val="008B62ED"/>
    <w:rsid w:val="008D6A74"/>
    <w:rsid w:val="0092387F"/>
    <w:rsid w:val="0098155D"/>
    <w:rsid w:val="0098183C"/>
    <w:rsid w:val="009A0947"/>
    <w:rsid w:val="009B462F"/>
    <w:rsid w:val="00A24C49"/>
    <w:rsid w:val="00A25849"/>
    <w:rsid w:val="00A25DE7"/>
    <w:rsid w:val="00A26DA9"/>
    <w:rsid w:val="00A342E7"/>
    <w:rsid w:val="00A523C6"/>
    <w:rsid w:val="00A560F4"/>
    <w:rsid w:val="00AB5F15"/>
    <w:rsid w:val="00B00382"/>
    <w:rsid w:val="00B06CFB"/>
    <w:rsid w:val="00B942A4"/>
    <w:rsid w:val="00BA456F"/>
    <w:rsid w:val="00BA7BF6"/>
    <w:rsid w:val="00BB54EE"/>
    <w:rsid w:val="00BC0319"/>
    <w:rsid w:val="00BC058F"/>
    <w:rsid w:val="00BE31A5"/>
    <w:rsid w:val="00BF3454"/>
    <w:rsid w:val="00C15515"/>
    <w:rsid w:val="00C678D5"/>
    <w:rsid w:val="00C70109"/>
    <w:rsid w:val="00C77152"/>
    <w:rsid w:val="00C91A8E"/>
    <w:rsid w:val="00CA5DCC"/>
    <w:rsid w:val="00CC349E"/>
    <w:rsid w:val="00CF4916"/>
    <w:rsid w:val="00CF6C1E"/>
    <w:rsid w:val="00D063B3"/>
    <w:rsid w:val="00D06AB4"/>
    <w:rsid w:val="00D148F2"/>
    <w:rsid w:val="00D65EFF"/>
    <w:rsid w:val="00D76E80"/>
    <w:rsid w:val="00D81EB9"/>
    <w:rsid w:val="00D91B50"/>
    <w:rsid w:val="00D95D39"/>
    <w:rsid w:val="00E11AED"/>
    <w:rsid w:val="00E13D94"/>
    <w:rsid w:val="00E20A2F"/>
    <w:rsid w:val="00E34123"/>
    <w:rsid w:val="00E50091"/>
    <w:rsid w:val="00E66C50"/>
    <w:rsid w:val="00E74CC8"/>
    <w:rsid w:val="00E91431"/>
    <w:rsid w:val="00EB1131"/>
    <w:rsid w:val="00EC0201"/>
    <w:rsid w:val="00F40CD0"/>
    <w:rsid w:val="00F75584"/>
    <w:rsid w:val="00FB4062"/>
    <w:rsid w:val="00FD5B83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48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8A7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440A9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kursk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7322-33DB-4A79-9CFE-6C49643F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8</Pages>
  <Words>1242</Words>
  <Characters>9141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Анна Сергеевна Коровинская</cp:lastModifiedBy>
  <cp:revision>20</cp:revision>
  <cp:lastPrinted>2018-03-21T07:55:00Z</cp:lastPrinted>
  <dcterms:created xsi:type="dcterms:W3CDTF">2017-03-14T08:48:00Z</dcterms:created>
  <dcterms:modified xsi:type="dcterms:W3CDTF">2018-03-23T07:52:00Z</dcterms:modified>
</cp:coreProperties>
</file>